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1EC3" w14:textId="77777777" w:rsidR="000C10D9" w:rsidRDefault="000C10D9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0441E95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2E4EC257" w14:textId="77777777" w:rsidR="000C10D9" w:rsidRDefault="000C10D9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9C2B96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574CD1" w:rsidRDefault="00954EDB" w:rsidP="00574C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7D0F1BB3" w:rsidR="00F00BAC" w:rsidRPr="00574CD1" w:rsidRDefault="00751003" w:rsidP="00CE43F8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 xml:space="preserve">dotyczące </w:t>
      </w:r>
      <w:r w:rsidR="0006765C">
        <w:t>z</w:t>
      </w:r>
      <w:r w:rsidR="0006765C" w:rsidRPr="0006765C">
        <w:t>akup</w:t>
      </w:r>
      <w:r w:rsidR="0006765C">
        <w:t>u</w:t>
      </w:r>
      <w:r w:rsidR="0006765C" w:rsidRPr="0006765C">
        <w:t xml:space="preserve"> </w:t>
      </w:r>
      <w:r w:rsidR="00CE43F8" w:rsidRPr="00CE43F8">
        <w:t>systemu pamięci dyskowej</w:t>
      </w:r>
      <w:r w:rsidR="007E4C1D" w:rsidRPr="00574CD1">
        <w:t xml:space="preserve">,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6BADE55B" w14:textId="77777777" w:rsidR="00F00BAC" w:rsidRDefault="00F00BAC" w:rsidP="00574CD1">
      <w:pPr>
        <w:pStyle w:val="Akapitzlist"/>
        <w:ind w:left="357"/>
        <w:contextualSpacing/>
        <w:jc w:val="both"/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876"/>
        <w:gridCol w:w="716"/>
        <w:gridCol w:w="1454"/>
        <w:gridCol w:w="1455"/>
      </w:tblGrid>
      <w:tr w:rsidR="00E2185A" w:rsidRPr="00574CD1" w14:paraId="73089494" w14:textId="77777777" w:rsidTr="000C10D9">
        <w:trPr>
          <w:trHeight w:val="3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E2185A" w:rsidRPr="00574CD1" w:rsidRDefault="00E2185A" w:rsidP="00E218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5B73BACC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5A296E32" w14:textId="14930190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17877EB1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450A50BD" w14:textId="57FDF3AB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E2185A" w:rsidRPr="00574CD1" w14:paraId="781DC129" w14:textId="77777777" w:rsidTr="000C10D9">
        <w:trPr>
          <w:cantSplit/>
          <w:trHeight w:val="60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E2185A" w:rsidRPr="00E55665" w:rsidRDefault="00E2185A" w:rsidP="00E5566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4E2244E5" w:rsidR="00E2185A" w:rsidRPr="00E55665" w:rsidRDefault="00CE43F8" w:rsidP="00E55665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E43F8">
              <w:rPr>
                <w:rFonts w:ascii="Arial" w:hAnsi="Arial" w:cs="Arial"/>
                <w:sz w:val="18"/>
                <w:szCs w:val="18"/>
              </w:rPr>
              <w:t xml:space="preserve">ystem pamięci dyskowej 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73EFDF90" w:rsidR="00E2185A" w:rsidRPr="00E55665" w:rsidRDefault="00E2185A" w:rsidP="00E73E3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43E1B1DA" w:rsidR="00E2185A" w:rsidRPr="00574CD1" w:rsidRDefault="00E2185A" w:rsidP="00E55665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E2185A" w:rsidRPr="00574CD1" w:rsidRDefault="00E2185A" w:rsidP="00574CD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3F8" w:rsidRPr="00574CD1" w14:paraId="15B2468C" w14:textId="77777777" w:rsidTr="000C10D9">
        <w:trPr>
          <w:cantSplit/>
          <w:trHeight w:val="60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9392" w14:textId="7349136A" w:rsidR="00CE43F8" w:rsidRPr="00E55665" w:rsidRDefault="00CE43F8" w:rsidP="00E5566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135CF" w14:textId="6C6971CD" w:rsidR="00CE43F8" w:rsidRDefault="004D2817" w:rsidP="00E55665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ja i wdrożenie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A2403" w14:textId="61E5E4FC" w:rsidR="00CE43F8" w:rsidRDefault="004D2817" w:rsidP="00E73E3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4A73" w14:textId="77777777" w:rsidR="00CE43F8" w:rsidRPr="00574CD1" w:rsidRDefault="00CE43F8" w:rsidP="00E55665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902EE" w14:textId="77777777" w:rsidR="00CE43F8" w:rsidRPr="00574CD1" w:rsidRDefault="00CE43F8" w:rsidP="00574CD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3F8" w:rsidRPr="00574CD1" w14:paraId="23E32B68" w14:textId="77777777" w:rsidTr="00003F3C">
        <w:trPr>
          <w:cantSplit/>
          <w:trHeight w:val="603"/>
        </w:trPr>
        <w:tc>
          <w:tcPr>
            <w:tcW w:w="61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E394C" w14:textId="35529941" w:rsidR="00CE43F8" w:rsidRPr="00CE43F8" w:rsidRDefault="00CE43F8" w:rsidP="00E73E3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</w:t>
            </w:r>
            <w:r w:rsidRPr="00CE43F8">
              <w:rPr>
                <w:rFonts w:ascii="Arial" w:hAnsi="Arial" w:cs="Arial"/>
                <w:b/>
                <w:bCs/>
                <w:sz w:val="18"/>
                <w:szCs w:val="18"/>
              </w:rPr>
              <w:t>CENA CAŁKOWITA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90361" w14:textId="77777777" w:rsidR="00CE43F8" w:rsidRPr="00574CD1" w:rsidRDefault="00CE43F8" w:rsidP="00E55665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39A4C" w14:textId="77777777" w:rsidR="00CE43F8" w:rsidRPr="00574CD1" w:rsidRDefault="00CE43F8" w:rsidP="00574CD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2FBC0E" w14:textId="77777777" w:rsidR="00954EDB" w:rsidRDefault="00954EDB" w:rsidP="00574CD1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574CD1" w:rsidRDefault="00DE29B5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630D64F2" w14:textId="77419374" w:rsidR="00DE29B5" w:rsidRPr="00574CD1" w:rsidRDefault="00DE29B5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0C10D9">
        <w:br/>
      </w:r>
      <w:r w:rsidRPr="00574CD1">
        <w:t xml:space="preserve">i zbiorze ich elementów nie są powszechnie znane osobom zwykle zajmującym się tym rodzajem informacji albo nie są łatwo dostępne dla takich osób, o ile uprawniony do </w:t>
      </w:r>
      <w:r w:rsidRPr="00574CD1">
        <w:lastRenderedPageBreak/>
        <w:t>korzystania z informacji lub rozporządzania nimi podjął, przy zachowaniu należytej staranności, działania w celu utrzymania ich w poufności.</w:t>
      </w:r>
    </w:p>
    <w:p w14:paraId="52CABEB9" w14:textId="4C682E9E" w:rsidR="00B009E2" w:rsidRPr="00574CD1" w:rsidRDefault="00DE29B5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Oświadczam/y, że spełniam/y warunki określone w art. 112 ust. 2 ustawy oraz 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(Dz.U. z 2022 r. poz. 835) oraz art. 5k rozporządzenia Rady (UE) </w:t>
      </w:r>
      <w:r w:rsidR="00065E43" w:rsidRPr="00574CD1">
        <w:br/>
      </w:r>
      <w:r w:rsidRPr="00574CD1">
        <w:t xml:space="preserve">nr 833/2014 z dnia 31 lipca 2014 r. dotyczącego środków ograniczających w związku </w:t>
      </w:r>
      <w:r w:rsidR="00065E43" w:rsidRPr="00574CD1">
        <w:br/>
      </w:r>
      <w:r w:rsidRPr="00574CD1">
        <w:t xml:space="preserve">z działaniami Rosji destabilizującymi sytuację na Ukrainie (Dz. U. UE. L. z 2014 r. Nr 229, str. 1 z </w:t>
      </w:r>
      <w:proofErr w:type="spellStart"/>
      <w:r w:rsidRPr="00574CD1">
        <w:t>późn</w:t>
      </w:r>
      <w:proofErr w:type="spellEnd"/>
      <w:r w:rsidRPr="00574CD1">
        <w:t xml:space="preserve">. zm.) w brzmieniu nadanym rozporządzeniem Rady (UE) 2022/576 </w:t>
      </w:r>
      <w:r w:rsidR="00065E43" w:rsidRPr="00574CD1">
        <w:br/>
      </w:r>
      <w:r w:rsidRPr="00574CD1">
        <w:t>w sprawie zmiany rozporządzenia (UE) nr 833/2014 dotyczącego środków ograniczających w związku z działaniami Rosji destabilizującymi sytuację na Ukrainie (Dz. Urz. UE nr L 111 z 8.4.2022, str. 1).</w:t>
      </w:r>
    </w:p>
    <w:p w14:paraId="6922EF25" w14:textId="77777777" w:rsidR="00A21953" w:rsidRPr="00574CD1" w:rsidRDefault="00A21953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podpis osoby/</w:t>
      </w:r>
      <w:proofErr w:type="spellStart"/>
      <w:r w:rsidRPr="000C10D9">
        <w:rPr>
          <w:rFonts w:ascii="Arial" w:hAnsi="Arial" w:cs="Arial"/>
          <w:sz w:val="16"/>
          <w:szCs w:val="16"/>
        </w:rPr>
        <w:t>ób</w:t>
      </w:r>
      <w:proofErr w:type="spellEnd"/>
      <w:r w:rsidRPr="000C10D9">
        <w:rPr>
          <w:rFonts w:ascii="Arial" w:hAnsi="Arial" w:cs="Arial"/>
          <w:sz w:val="16"/>
          <w:szCs w:val="16"/>
        </w:rPr>
        <w:t xml:space="preserve"> uprawnionej/</w:t>
      </w:r>
      <w:proofErr w:type="spellStart"/>
      <w:r w:rsidRPr="000C10D9">
        <w:rPr>
          <w:rFonts w:ascii="Arial" w:hAnsi="Arial" w:cs="Arial"/>
          <w:sz w:val="16"/>
          <w:szCs w:val="16"/>
        </w:rPr>
        <w:t>ych</w:t>
      </w:r>
      <w:proofErr w:type="spellEnd"/>
    </w:p>
    <w:p w14:paraId="5B46B7AE" w14:textId="4AB6FEBD" w:rsidR="00AF5063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 xml:space="preserve">do złożenia </w:t>
      </w:r>
      <w:r w:rsidR="00DB5B8C" w:rsidRPr="000C10D9">
        <w:rPr>
          <w:rFonts w:ascii="Arial" w:hAnsi="Arial" w:cs="Arial"/>
          <w:sz w:val="16"/>
          <w:szCs w:val="16"/>
        </w:rPr>
        <w:t>szacowanej wartości zamówienia</w:t>
      </w:r>
    </w:p>
    <w:sectPr w:rsidR="00AF5063" w:rsidRPr="000C10D9" w:rsidSect="00467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88E48" w14:textId="77777777" w:rsidR="000F75BD" w:rsidRDefault="000F75BD">
      <w:r>
        <w:separator/>
      </w:r>
    </w:p>
  </w:endnote>
  <w:endnote w:type="continuationSeparator" w:id="0">
    <w:p w14:paraId="6D38EEF8" w14:textId="77777777" w:rsidR="000F75BD" w:rsidRDefault="000F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EA8F" w14:textId="77777777" w:rsidR="00E41E70" w:rsidRDefault="00E41E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121D" w14:textId="77777777" w:rsidR="00E41E70" w:rsidRDefault="00E41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8326" w14:textId="77777777" w:rsidR="000F75BD" w:rsidRDefault="000F75BD">
      <w:r>
        <w:separator/>
      </w:r>
    </w:p>
  </w:footnote>
  <w:footnote w:type="continuationSeparator" w:id="0">
    <w:p w14:paraId="219BE478" w14:textId="77777777" w:rsidR="000F75BD" w:rsidRDefault="000F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8012" w14:textId="77777777" w:rsidR="00E41E70" w:rsidRDefault="00E41E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473E" w14:textId="77777777" w:rsidR="00E41E70" w:rsidRDefault="00E41E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5FCD" w14:textId="69747030" w:rsidR="00E71939" w:rsidRDefault="00E71939" w:rsidP="00E71939">
    <w:pPr>
      <w:pStyle w:val="Nagwek"/>
      <w:jc w:val="right"/>
      <w:rPr>
        <w:rFonts w:ascii="Arial" w:hAnsi="Arial" w:cs="Arial"/>
        <w:sz w:val="20"/>
      </w:rPr>
    </w:pPr>
    <w:r w:rsidRPr="00215A36">
      <w:rPr>
        <w:rFonts w:ascii="Arial" w:hAnsi="Arial" w:cs="Arial"/>
        <w:sz w:val="20"/>
      </w:rPr>
      <w:t xml:space="preserve">Załącznik nr </w:t>
    </w:r>
    <w:r w:rsidRPr="00215A36">
      <w:rPr>
        <w:rFonts w:ascii="Arial" w:hAnsi="Arial" w:cs="Arial"/>
        <w:sz w:val="20"/>
        <w:lang w:val="pl-PL"/>
      </w:rPr>
      <w:t>1</w:t>
    </w:r>
    <w:r w:rsidRPr="00215A36">
      <w:rPr>
        <w:rFonts w:ascii="Arial" w:hAnsi="Arial" w:cs="Arial"/>
        <w:sz w:val="20"/>
      </w:rPr>
      <w:t xml:space="preserve"> do </w:t>
    </w:r>
    <w:r w:rsidR="00EE0DE4">
      <w:rPr>
        <w:rFonts w:ascii="Arial" w:hAnsi="Arial" w:cs="Arial"/>
        <w:sz w:val="20"/>
      </w:rPr>
      <w:t>Szacowani</w:t>
    </w:r>
    <w:r w:rsidR="00E41E70">
      <w:rPr>
        <w:rFonts w:ascii="Arial" w:hAnsi="Arial" w:cs="Arial"/>
        <w:sz w:val="20"/>
      </w:rPr>
      <w:t>a</w:t>
    </w:r>
    <w:r w:rsidR="00EE0DE4">
      <w:rPr>
        <w:rFonts w:ascii="Arial" w:hAnsi="Arial" w:cs="Arial"/>
        <w:sz w:val="20"/>
      </w:rPr>
      <w:t xml:space="preserve"> wartości zamówienia</w:t>
    </w:r>
  </w:p>
  <w:p w14:paraId="4E8F3A93" w14:textId="67C7023A" w:rsidR="00DF05A9" w:rsidRDefault="00DF05A9" w:rsidP="00E71939">
    <w:pPr>
      <w:pStyle w:val="Nagwek"/>
      <w:jc w:val="right"/>
      <w:rPr>
        <w:rFonts w:ascii="Arial" w:hAnsi="Arial" w:cs="Arial"/>
        <w:sz w:val="20"/>
      </w:rPr>
    </w:pPr>
  </w:p>
  <w:p w14:paraId="58AD4954" w14:textId="0AE308B1" w:rsidR="00DF05A9" w:rsidRDefault="00DF05A9" w:rsidP="00E71939">
    <w:pPr>
      <w:pStyle w:val="Nagwek"/>
      <w:jc w:val="right"/>
      <w:rPr>
        <w:rFonts w:ascii="Arial" w:hAnsi="Arial" w:cs="Arial"/>
        <w:sz w:val="20"/>
      </w:rPr>
    </w:pPr>
  </w:p>
  <w:p w14:paraId="42D1145D" w14:textId="621EF8AB" w:rsidR="00DF05A9" w:rsidRDefault="00DF05A9" w:rsidP="00E71939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17E716D9" wp14:editId="160BEA0F">
          <wp:extent cx="5937885" cy="762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91A6A8" w14:textId="77777777" w:rsidR="00DF05A9" w:rsidRPr="00215A36" w:rsidRDefault="00DF05A9" w:rsidP="00DF05A9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17344871">
    <w:abstractNumId w:val="8"/>
  </w:num>
  <w:num w:numId="2" w16cid:durableId="1593077357">
    <w:abstractNumId w:val="24"/>
  </w:num>
  <w:num w:numId="3" w16cid:durableId="912085123">
    <w:abstractNumId w:val="19"/>
  </w:num>
  <w:num w:numId="4" w16cid:durableId="818885232">
    <w:abstractNumId w:val="5"/>
  </w:num>
  <w:num w:numId="5" w16cid:durableId="572395647">
    <w:abstractNumId w:val="25"/>
  </w:num>
  <w:num w:numId="6" w16cid:durableId="37644037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274327">
    <w:abstractNumId w:val="23"/>
  </w:num>
  <w:num w:numId="8" w16cid:durableId="145636147">
    <w:abstractNumId w:val="13"/>
  </w:num>
  <w:num w:numId="9" w16cid:durableId="1812945539">
    <w:abstractNumId w:val="2"/>
  </w:num>
  <w:num w:numId="10" w16cid:durableId="1902330597">
    <w:abstractNumId w:val="27"/>
  </w:num>
  <w:num w:numId="11" w16cid:durableId="819005227">
    <w:abstractNumId w:val="1"/>
  </w:num>
  <w:num w:numId="12" w16cid:durableId="157775761">
    <w:abstractNumId w:val="17"/>
  </w:num>
  <w:num w:numId="13" w16cid:durableId="265115158">
    <w:abstractNumId w:val="22"/>
  </w:num>
  <w:num w:numId="14" w16cid:durableId="739180854">
    <w:abstractNumId w:val="15"/>
  </w:num>
  <w:num w:numId="15" w16cid:durableId="2120178218">
    <w:abstractNumId w:val="16"/>
  </w:num>
  <w:num w:numId="16" w16cid:durableId="1909876744">
    <w:abstractNumId w:val="18"/>
  </w:num>
  <w:num w:numId="17" w16cid:durableId="485633161">
    <w:abstractNumId w:val="21"/>
  </w:num>
  <w:num w:numId="18" w16cid:durableId="590893471">
    <w:abstractNumId w:val="10"/>
  </w:num>
  <w:num w:numId="19" w16cid:durableId="329262235">
    <w:abstractNumId w:val="3"/>
  </w:num>
  <w:num w:numId="20" w16cid:durableId="177233490">
    <w:abstractNumId w:val="12"/>
  </w:num>
  <w:num w:numId="21" w16cid:durableId="708070938">
    <w:abstractNumId w:val="7"/>
  </w:num>
  <w:num w:numId="22" w16cid:durableId="1995449352">
    <w:abstractNumId w:val="0"/>
  </w:num>
  <w:num w:numId="23" w16cid:durableId="1152869210">
    <w:abstractNumId w:val="20"/>
  </w:num>
  <w:num w:numId="24" w16cid:durableId="1786922783">
    <w:abstractNumId w:val="9"/>
  </w:num>
  <w:num w:numId="25" w16cid:durableId="1797790531">
    <w:abstractNumId w:val="6"/>
  </w:num>
  <w:num w:numId="26" w16cid:durableId="264313967">
    <w:abstractNumId w:val="4"/>
  </w:num>
  <w:num w:numId="27" w16cid:durableId="3016138">
    <w:abstractNumId w:val="28"/>
  </w:num>
  <w:num w:numId="28" w16cid:durableId="1962495075">
    <w:abstractNumId w:val="11"/>
  </w:num>
  <w:num w:numId="29" w16cid:durableId="2701628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2616"/>
    <w:rsid w:val="00033BFC"/>
    <w:rsid w:val="00042EAD"/>
    <w:rsid w:val="00061A09"/>
    <w:rsid w:val="00065E43"/>
    <w:rsid w:val="00066A3E"/>
    <w:rsid w:val="0006765C"/>
    <w:rsid w:val="00070716"/>
    <w:rsid w:val="00070788"/>
    <w:rsid w:val="00070886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B0179"/>
    <w:rsid w:val="000B21ED"/>
    <w:rsid w:val="000B39FD"/>
    <w:rsid w:val="000B4352"/>
    <w:rsid w:val="000C0D83"/>
    <w:rsid w:val="000C10D9"/>
    <w:rsid w:val="000C121D"/>
    <w:rsid w:val="000C6377"/>
    <w:rsid w:val="000C6DDB"/>
    <w:rsid w:val="000D03BF"/>
    <w:rsid w:val="000D197F"/>
    <w:rsid w:val="000D2CC7"/>
    <w:rsid w:val="000D2FD9"/>
    <w:rsid w:val="000D5A8B"/>
    <w:rsid w:val="000E1AE5"/>
    <w:rsid w:val="000F75BD"/>
    <w:rsid w:val="000F77F5"/>
    <w:rsid w:val="000F798F"/>
    <w:rsid w:val="00100E29"/>
    <w:rsid w:val="00104B45"/>
    <w:rsid w:val="00106562"/>
    <w:rsid w:val="00106DEB"/>
    <w:rsid w:val="00110D72"/>
    <w:rsid w:val="001175D3"/>
    <w:rsid w:val="00120605"/>
    <w:rsid w:val="00123BEF"/>
    <w:rsid w:val="001275E4"/>
    <w:rsid w:val="001355B2"/>
    <w:rsid w:val="00136467"/>
    <w:rsid w:val="001373B2"/>
    <w:rsid w:val="00141165"/>
    <w:rsid w:val="00144FFD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737E"/>
    <w:rsid w:val="001B08BC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A43D6"/>
    <w:rsid w:val="002B25B4"/>
    <w:rsid w:val="002B60DE"/>
    <w:rsid w:val="002B7ECE"/>
    <w:rsid w:val="002C2D2E"/>
    <w:rsid w:val="002C54F8"/>
    <w:rsid w:val="002C667B"/>
    <w:rsid w:val="002E06A0"/>
    <w:rsid w:val="002E2E9D"/>
    <w:rsid w:val="002F3DE1"/>
    <w:rsid w:val="002F568B"/>
    <w:rsid w:val="002F5BEF"/>
    <w:rsid w:val="00300B51"/>
    <w:rsid w:val="00306048"/>
    <w:rsid w:val="003079DD"/>
    <w:rsid w:val="00313C92"/>
    <w:rsid w:val="003221CB"/>
    <w:rsid w:val="00322C28"/>
    <w:rsid w:val="00331E03"/>
    <w:rsid w:val="003358B3"/>
    <w:rsid w:val="003365C6"/>
    <w:rsid w:val="00344F31"/>
    <w:rsid w:val="003528A5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8B4"/>
    <w:rsid w:val="00386FF1"/>
    <w:rsid w:val="003876F9"/>
    <w:rsid w:val="00390245"/>
    <w:rsid w:val="0039082F"/>
    <w:rsid w:val="0039277F"/>
    <w:rsid w:val="00393783"/>
    <w:rsid w:val="00395588"/>
    <w:rsid w:val="003A2D86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E7C23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865D4"/>
    <w:rsid w:val="00492134"/>
    <w:rsid w:val="00494394"/>
    <w:rsid w:val="004B6249"/>
    <w:rsid w:val="004B7B0C"/>
    <w:rsid w:val="004C7E30"/>
    <w:rsid w:val="004D1366"/>
    <w:rsid w:val="004D18A6"/>
    <w:rsid w:val="004D2817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A3"/>
    <w:rsid w:val="00574CD1"/>
    <w:rsid w:val="00575062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4F17"/>
    <w:rsid w:val="00625DF4"/>
    <w:rsid w:val="00630440"/>
    <w:rsid w:val="00630B02"/>
    <w:rsid w:val="00636BBC"/>
    <w:rsid w:val="006447E0"/>
    <w:rsid w:val="00644AE8"/>
    <w:rsid w:val="00647F72"/>
    <w:rsid w:val="006517BC"/>
    <w:rsid w:val="00652C7A"/>
    <w:rsid w:val="00653D03"/>
    <w:rsid w:val="00655CD1"/>
    <w:rsid w:val="00657405"/>
    <w:rsid w:val="00662801"/>
    <w:rsid w:val="0066283F"/>
    <w:rsid w:val="00662DE4"/>
    <w:rsid w:val="006634D9"/>
    <w:rsid w:val="006663F9"/>
    <w:rsid w:val="0066646C"/>
    <w:rsid w:val="00666DDD"/>
    <w:rsid w:val="006745F4"/>
    <w:rsid w:val="00675845"/>
    <w:rsid w:val="00697078"/>
    <w:rsid w:val="006A1FA9"/>
    <w:rsid w:val="006A58EC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5E33"/>
    <w:rsid w:val="00751003"/>
    <w:rsid w:val="007524A2"/>
    <w:rsid w:val="00754B5F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18FF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3603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81567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B5459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046E"/>
    <w:rsid w:val="00A130C4"/>
    <w:rsid w:val="00A13AF4"/>
    <w:rsid w:val="00A14F9A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C1BD0"/>
    <w:rsid w:val="00AD5C27"/>
    <w:rsid w:val="00AD6BC1"/>
    <w:rsid w:val="00AD70A9"/>
    <w:rsid w:val="00AF5063"/>
    <w:rsid w:val="00B00542"/>
    <w:rsid w:val="00B009E2"/>
    <w:rsid w:val="00B05E18"/>
    <w:rsid w:val="00B16245"/>
    <w:rsid w:val="00B20004"/>
    <w:rsid w:val="00B2607A"/>
    <w:rsid w:val="00B3340F"/>
    <w:rsid w:val="00B378B4"/>
    <w:rsid w:val="00B46FFF"/>
    <w:rsid w:val="00B5344A"/>
    <w:rsid w:val="00B6066E"/>
    <w:rsid w:val="00B622F8"/>
    <w:rsid w:val="00B6690C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D3228"/>
    <w:rsid w:val="00BD3ADF"/>
    <w:rsid w:val="00BE406C"/>
    <w:rsid w:val="00BF090D"/>
    <w:rsid w:val="00BF0BCE"/>
    <w:rsid w:val="00BF22DF"/>
    <w:rsid w:val="00C079FF"/>
    <w:rsid w:val="00C07C73"/>
    <w:rsid w:val="00C11173"/>
    <w:rsid w:val="00C111B6"/>
    <w:rsid w:val="00C17FB1"/>
    <w:rsid w:val="00C208C5"/>
    <w:rsid w:val="00C2511B"/>
    <w:rsid w:val="00C27108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15A5"/>
    <w:rsid w:val="00CA3851"/>
    <w:rsid w:val="00CA4D4A"/>
    <w:rsid w:val="00CA672F"/>
    <w:rsid w:val="00CB227E"/>
    <w:rsid w:val="00CB3F12"/>
    <w:rsid w:val="00CB5D91"/>
    <w:rsid w:val="00CD0D95"/>
    <w:rsid w:val="00CD471F"/>
    <w:rsid w:val="00CD5DE1"/>
    <w:rsid w:val="00CE326A"/>
    <w:rsid w:val="00CE361A"/>
    <w:rsid w:val="00CE43F8"/>
    <w:rsid w:val="00CE7E72"/>
    <w:rsid w:val="00CF2F8D"/>
    <w:rsid w:val="00CF766C"/>
    <w:rsid w:val="00D00744"/>
    <w:rsid w:val="00D01B18"/>
    <w:rsid w:val="00D04AFA"/>
    <w:rsid w:val="00D059DD"/>
    <w:rsid w:val="00D14A9D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05A9"/>
    <w:rsid w:val="00DF170B"/>
    <w:rsid w:val="00DF256F"/>
    <w:rsid w:val="00DF43E8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1E70"/>
    <w:rsid w:val="00E45DDF"/>
    <w:rsid w:val="00E538D2"/>
    <w:rsid w:val="00E55665"/>
    <w:rsid w:val="00E70619"/>
    <w:rsid w:val="00E71939"/>
    <w:rsid w:val="00E7361B"/>
    <w:rsid w:val="00E73E3B"/>
    <w:rsid w:val="00E73E3D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6D51"/>
    <w:rsid w:val="00ED70C2"/>
    <w:rsid w:val="00EE0DD6"/>
    <w:rsid w:val="00EE0DE4"/>
    <w:rsid w:val="00EE39BB"/>
    <w:rsid w:val="00EE4551"/>
    <w:rsid w:val="00EE6BDE"/>
    <w:rsid w:val="00EF24BC"/>
    <w:rsid w:val="00EF49D7"/>
    <w:rsid w:val="00F00001"/>
    <w:rsid w:val="00F00BAC"/>
    <w:rsid w:val="00F027BF"/>
    <w:rsid w:val="00F112B9"/>
    <w:rsid w:val="00F128A2"/>
    <w:rsid w:val="00F166FB"/>
    <w:rsid w:val="00F25098"/>
    <w:rsid w:val="00F308BE"/>
    <w:rsid w:val="00F30FF7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B342-C72C-4ACC-8513-7E71DCD0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Domżalski Dariusz</cp:lastModifiedBy>
  <cp:revision>15</cp:revision>
  <cp:lastPrinted>2018-11-27T11:17:00Z</cp:lastPrinted>
  <dcterms:created xsi:type="dcterms:W3CDTF">2025-10-15T12:39:00Z</dcterms:created>
  <dcterms:modified xsi:type="dcterms:W3CDTF">2025-12-10T13:21:00Z</dcterms:modified>
</cp:coreProperties>
</file>